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729" w14:textId="77777777" w:rsidR="000C4095" w:rsidRPr="00442303" w:rsidRDefault="000C4095" w:rsidP="000C4095">
      <w:pPr>
        <w:pageBreakBefore/>
        <w:shd w:val="clear" w:color="auto" w:fill="FFFFFF"/>
        <w:jc w:val="center"/>
      </w:pPr>
      <w:bookmarkStart w:id="0" w:name="_Hlk147241108"/>
      <w:bookmarkStart w:id="1" w:name="_Hlk153937239"/>
      <w:bookmarkEnd w:id="1"/>
      <w:r w:rsidRPr="00442303">
        <w:rPr>
          <w:b/>
          <w:sz w:val="28"/>
          <w:szCs w:val="28"/>
        </w:rPr>
        <w:t>Московский государственный технический</w:t>
      </w:r>
    </w:p>
    <w:p w14:paraId="404E42C4" w14:textId="77777777" w:rsidR="000C4095" w:rsidRPr="00442303" w:rsidRDefault="000C4095" w:rsidP="000C4095">
      <w:pPr>
        <w:shd w:val="clear" w:color="auto" w:fill="FFFFFF"/>
        <w:jc w:val="center"/>
      </w:pPr>
      <w:r w:rsidRPr="00442303">
        <w:rPr>
          <w:b/>
          <w:sz w:val="28"/>
          <w:szCs w:val="28"/>
        </w:rPr>
        <w:t>университет им. Н.Э. Баумана</w:t>
      </w:r>
    </w:p>
    <w:p w14:paraId="15642F00" w14:textId="77777777" w:rsidR="000C4095" w:rsidRPr="00442303" w:rsidRDefault="000C4095" w:rsidP="000C4095">
      <w:pPr>
        <w:pStyle w:val="a4"/>
        <w:spacing w:before="960"/>
        <w:ind w:firstLine="0"/>
        <w:jc w:val="center"/>
      </w:pPr>
      <w:r w:rsidRPr="00442303">
        <w:rPr>
          <w:sz w:val="28"/>
        </w:rPr>
        <w:t>Факультет «Информатика и системы управления»</w:t>
      </w:r>
    </w:p>
    <w:p w14:paraId="3F6BC5A7" w14:textId="77777777" w:rsidR="000C4095" w:rsidRPr="00442303" w:rsidRDefault="000C4095" w:rsidP="000C4095">
      <w:pPr>
        <w:widowControl w:val="0"/>
        <w:jc w:val="center"/>
      </w:pPr>
      <w:r w:rsidRPr="00442303">
        <w:rPr>
          <w:sz w:val="28"/>
        </w:rPr>
        <w:t>Кафедра ИУ5 «Системы обработки информации и управления»</w:t>
      </w:r>
    </w:p>
    <w:p w14:paraId="248A696B" w14:textId="77777777" w:rsidR="000C4095" w:rsidRPr="00442303" w:rsidRDefault="000C4095" w:rsidP="000C4095">
      <w:pPr>
        <w:shd w:val="clear" w:color="auto" w:fill="FFFFFF"/>
        <w:ind w:firstLine="567"/>
        <w:jc w:val="center"/>
        <w:rPr>
          <w:b/>
          <w:sz w:val="32"/>
          <w:szCs w:val="28"/>
        </w:rPr>
      </w:pPr>
    </w:p>
    <w:p w14:paraId="6CFAE7DD" w14:textId="77777777" w:rsidR="000C4095" w:rsidRPr="00442303" w:rsidRDefault="000C4095" w:rsidP="000C4095">
      <w:pPr>
        <w:shd w:val="clear" w:color="auto" w:fill="FFFFFF"/>
        <w:ind w:firstLine="567"/>
        <w:jc w:val="center"/>
        <w:rPr>
          <w:sz w:val="32"/>
          <w:szCs w:val="28"/>
        </w:rPr>
      </w:pPr>
    </w:p>
    <w:p w14:paraId="709DF9C0" w14:textId="77777777" w:rsidR="000C4095" w:rsidRPr="00442303" w:rsidRDefault="000C4095" w:rsidP="000C4095">
      <w:pPr>
        <w:shd w:val="clear" w:color="auto" w:fill="FFFFFF"/>
        <w:rPr>
          <w:sz w:val="28"/>
          <w:szCs w:val="28"/>
        </w:rPr>
      </w:pPr>
    </w:p>
    <w:p w14:paraId="77832D50" w14:textId="77777777" w:rsidR="000C4095" w:rsidRPr="00442303" w:rsidRDefault="000C4095" w:rsidP="000C4095">
      <w:pPr>
        <w:shd w:val="clear" w:color="auto" w:fill="FFFFFF"/>
        <w:rPr>
          <w:sz w:val="28"/>
          <w:szCs w:val="28"/>
        </w:rPr>
      </w:pPr>
    </w:p>
    <w:p w14:paraId="7E6E4BEC" w14:textId="77777777" w:rsidR="000C4095" w:rsidRPr="00442303" w:rsidRDefault="000C4095" w:rsidP="000C4095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863924B" w14:textId="77777777" w:rsidR="000C4095" w:rsidRPr="00442303" w:rsidRDefault="000C4095" w:rsidP="000C4095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EF0474C" w14:textId="77777777" w:rsidR="000C4095" w:rsidRPr="00442303" w:rsidRDefault="000C4095" w:rsidP="000C4095">
      <w:pPr>
        <w:shd w:val="clear" w:color="auto" w:fill="FFFFFF"/>
        <w:jc w:val="center"/>
      </w:pPr>
      <w:r w:rsidRPr="00442303">
        <w:rPr>
          <w:sz w:val="28"/>
          <w:szCs w:val="28"/>
        </w:rPr>
        <w:t>Курс «Основы информатики»</w:t>
      </w:r>
    </w:p>
    <w:p w14:paraId="72EC18B4" w14:textId="77777777" w:rsidR="000C4095" w:rsidRPr="00442303" w:rsidRDefault="000C4095" w:rsidP="000C4095">
      <w:pPr>
        <w:shd w:val="clear" w:color="auto" w:fill="FFFFFF"/>
        <w:jc w:val="center"/>
        <w:rPr>
          <w:sz w:val="28"/>
          <w:szCs w:val="28"/>
        </w:rPr>
      </w:pPr>
    </w:p>
    <w:p w14:paraId="667CB962" w14:textId="1D0A76CE" w:rsidR="000C4095" w:rsidRPr="00442303" w:rsidRDefault="000C4095" w:rsidP="000C4095">
      <w:pPr>
        <w:shd w:val="clear" w:color="auto" w:fill="FFFFFF"/>
        <w:jc w:val="center"/>
        <w:rPr>
          <w:lang w:val="en-US"/>
        </w:rPr>
      </w:pPr>
      <w:r w:rsidRPr="00442303">
        <w:rPr>
          <w:sz w:val="28"/>
          <w:szCs w:val="28"/>
        </w:rPr>
        <w:t>Отчет по лабораторной работе №</w:t>
      </w:r>
      <w:r w:rsidR="00D625E4" w:rsidRPr="00442303">
        <w:rPr>
          <w:sz w:val="28"/>
          <w:szCs w:val="28"/>
          <w:lang w:val="en-US"/>
        </w:rPr>
        <w:t>8</w:t>
      </w:r>
    </w:p>
    <w:p w14:paraId="06EA728D" w14:textId="77777777" w:rsidR="000C4095" w:rsidRPr="00442303" w:rsidRDefault="000C4095" w:rsidP="00442303">
      <w:pPr>
        <w:shd w:val="clear" w:color="auto" w:fill="FFFFFF"/>
        <w:rPr>
          <w:bCs/>
          <w:spacing w:val="-5"/>
          <w:sz w:val="30"/>
          <w:szCs w:val="30"/>
        </w:rPr>
      </w:pPr>
    </w:p>
    <w:p w14:paraId="6B39425E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0EB4045E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2B183323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5A6E86E7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491334DB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21CCDE0D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5D3A26CE" w14:textId="77777777" w:rsidR="000C4095" w:rsidRPr="00442303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83"/>
        <w:gridCol w:w="2915"/>
        <w:gridCol w:w="3450"/>
      </w:tblGrid>
      <w:tr w:rsidR="00442303" w:rsidRPr="00442303" w14:paraId="4809F765" w14:textId="77777777" w:rsidTr="00C73606">
        <w:tc>
          <w:tcPr>
            <w:tcW w:w="3709" w:type="dxa"/>
            <w:shd w:val="clear" w:color="auto" w:fill="auto"/>
          </w:tcPr>
          <w:p w14:paraId="1AEF9357" w14:textId="77777777" w:rsidR="000C4095" w:rsidRPr="00442303" w:rsidRDefault="000C4095" w:rsidP="00C73606">
            <w:r w:rsidRPr="00442303">
              <w:t>Выполнил:</w:t>
            </w:r>
          </w:p>
        </w:tc>
        <w:tc>
          <w:tcPr>
            <w:tcW w:w="2715" w:type="dxa"/>
            <w:shd w:val="clear" w:color="auto" w:fill="auto"/>
          </w:tcPr>
          <w:p w14:paraId="73F436A9" w14:textId="77777777" w:rsidR="000C4095" w:rsidRPr="00442303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AE1EB3A" w14:textId="77777777" w:rsidR="000C4095" w:rsidRPr="00442303" w:rsidRDefault="000C4095" w:rsidP="00C73606">
            <w:r w:rsidRPr="00442303">
              <w:t>Проверил:</w:t>
            </w:r>
          </w:p>
        </w:tc>
      </w:tr>
      <w:tr w:rsidR="00442303" w:rsidRPr="00442303" w14:paraId="238CC38B" w14:textId="77777777" w:rsidTr="00C73606">
        <w:tc>
          <w:tcPr>
            <w:tcW w:w="3709" w:type="dxa"/>
            <w:shd w:val="clear" w:color="auto" w:fill="auto"/>
          </w:tcPr>
          <w:p w14:paraId="4164CA1D" w14:textId="77777777" w:rsidR="000C4095" w:rsidRPr="00442303" w:rsidRDefault="000C4095" w:rsidP="00C73606">
            <w:pPr>
              <w:jc w:val="right"/>
            </w:pPr>
            <w:r w:rsidRPr="00442303">
              <w:t>студент группы ИУ5-13Б</w:t>
            </w:r>
          </w:p>
        </w:tc>
        <w:tc>
          <w:tcPr>
            <w:tcW w:w="2715" w:type="dxa"/>
            <w:shd w:val="clear" w:color="auto" w:fill="auto"/>
          </w:tcPr>
          <w:p w14:paraId="52AA8E01" w14:textId="77777777" w:rsidR="000C4095" w:rsidRPr="00442303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416A389" w14:textId="77777777" w:rsidR="000C4095" w:rsidRPr="00442303" w:rsidRDefault="000C4095" w:rsidP="00C73606">
            <w:pPr>
              <w:jc w:val="right"/>
            </w:pPr>
            <w:r w:rsidRPr="00442303">
              <w:t>преподаватель каф. ИУ5</w:t>
            </w:r>
          </w:p>
        </w:tc>
      </w:tr>
      <w:tr w:rsidR="00442303" w:rsidRPr="00442303" w14:paraId="0F05B87F" w14:textId="77777777" w:rsidTr="00C73606">
        <w:tc>
          <w:tcPr>
            <w:tcW w:w="3709" w:type="dxa"/>
            <w:shd w:val="clear" w:color="auto" w:fill="auto"/>
          </w:tcPr>
          <w:p w14:paraId="6A36803D" w14:textId="77777777" w:rsidR="000C4095" w:rsidRPr="00442303" w:rsidRDefault="000C4095" w:rsidP="00C73606">
            <w:pPr>
              <w:jc w:val="right"/>
            </w:pPr>
            <w:r w:rsidRPr="00442303">
              <w:t>Лачина Екатерина</w:t>
            </w:r>
          </w:p>
        </w:tc>
        <w:tc>
          <w:tcPr>
            <w:tcW w:w="2715" w:type="dxa"/>
            <w:shd w:val="clear" w:color="auto" w:fill="auto"/>
          </w:tcPr>
          <w:p w14:paraId="47E28EB5" w14:textId="77777777" w:rsidR="000C4095" w:rsidRPr="00442303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59899AD5" w14:textId="77777777" w:rsidR="000C4095" w:rsidRPr="00442303" w:rsidRDefault="000C4095" w:rsidP="00C73606">
            <w:pPr>
              <w:jc w:val="right"/>
            </w:pPr>
            <w:r w:rsidRPr="00442303">
              <w:t>Аксенова М.В.</w:t>
            </w:r>
          </w:p>
        </w:tc>
      </w:tr>
      <w:tr w:rsidR="00442303" w:rsidRPr="00442303" w14:paraId="6464B8C3" w14:textId="77777777" w:rsidTr="00C73606">
        <w:tc>
          <w:tcPr>
            <w:tcW w:w="3709" w:type="dxa"/>
            <w:shd w:val="clear" w:color="auto" w:fill="auto"/>
          </w:tcPr>
          <w:p w14:paraId="69838ED1" w14:textId="77777777" w:rsidR="000C4095" w:rsidRPr="00442303" w:rsidRDefault="000C4095" w:rsidP="00C73606">
            <w:r w:rsidRPr="00442303">
              <w:t xml:space="preserve">Подпись и дата: </w:t>
            </w:r>
          </w:p>
        </w:tc>
        <w:tc>
          <w:tcPr>
            <w:tcW w:w="2715" w:type="dxa"/>
            <w:shd w:val="clear" w:color="auto" w:fill="auto"/>
          </w:tcPr>
          <w:p w14:paraId="770AC7FB" w14:textId="77777777" w:rsidR="000C4095" w:rsidRPr="00442303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3A6E323" w14:textId="77777777" w:rsidR="000C4095" w:rsidRPr="00442303" w:rsidRDefault="000C4095" w:rsidP="00C73606">
            <w:r w:rsidRPr="00442303">
              <w:t>Подпись и дата:</w:t>
            </w:r>
          </w:p>
        </w:tc>
      </w:tr>
    </w:tbl>
    <w:p w14:paraId="07110535" w14:textId="77777777" w:rsidR="000C4095" w:rsidRDefault="000C4095" w:rsidP="000C4095">
      <w:pPr>
        <w:shd w:val="clear" w:color="auto" w:fill="FFFFFF"/>
        <w:rPr>
          <w:rFonts w:ascii="Arial" w:hAnsi="Arial" w:cs="Arial"/>
          <w:b/>
        </w:rPr>
      </w:pPr>
    </w:p>
    <w:p w14:paraId="14B7E1D6" w14:textId="77777777" w:rsidR="0095524E" w:rsidRPr="00442303" w:rsidRDefault="0095524E" w:rsidP="000C4095">
      <w:pPr>
        <w:shd w:val="clear" w:color="auto" w:fill="FFFFFF"/>
        <w:rPr>
          <w:rFonts w:ascii="Arial" w:hAnsi="Arial" w:cs="Arial"/>
          <w:b/>
        </w:rPr>
      </w:pPr>
    </w:p>
    <w:p w14:paraId="52050EF3" w14:textId="4B6F565A" w:rsidR="000C4095" w:rsidRPr="00442303" w:rsidRDefault="000C4095" w:rsidP="000C4095">
      <w:pPr>
        <w:shd w:val="clear" w:color="auto" w:fill="FFFFFF"/>
        <w:jc w:val="center"/>
      </w:pPr>
      <w:r w:rsidRPr="00442303">
        <w:t>Москва, 2023 г.</w:t>
      </w:r>
    </w:p>
    <w:p w14:paraId="20C6351F" w14:textId="69D6FA5E" w:rsidR="000C4095" w:rsidRPr="00442303" w:rsidRDefault="000C4095" w:rsidP="000C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 xml:space="preserve"> Задача</w:t>
      </w:r>
    </w:p>
    <w:bookmarkEnd w:id="0"/>
    <w:p w14:paraId="1C067867" w14:textId="64212135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Создать квадратную матрицу A размером N*N (где N вводится с клавиатуры), и заполнить её следующими значениями:</w:t>
      </w:r>
    </w:p>
    <w:p w14:paraId="3F45C78F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- все элементы главной диагонали равны 1;</w:t>
      </w:r>
    </w:p>
    <w:p w14:paraId="73057F01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- элементы, лежащие выше главной диагонали, вычисляются по формуле</w:t>
      </w:r>
    </w:p>
    <w:p w14:paraId="34E64333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 xml:space="preserve"> A </w:t>
      </w:r>
      <w:proofErr w:type="spellStart"/>
      <w:r w:rsidRPr="00442303">
        <w:rPr>
          <w:rFonts w:ascii="Times New Roman" w:hAnsi="Times New Roman" w:cs="Times New Roman"/>
        </w:rPr>
        <w:t>i,j</w:t>
      </w:r>
      <w:proofErr w:type="spellEnd"/>
      <w:r w:rsidRPr="00442303">
        <w:rPr>
          <w:rFonts w:ascii="Times New Roman" w:hAnsi="Times New Roman" w:cs="Times New Roman"/>
        </w:rPr>
        <w:t xml:space="preserve"> = </w:t>
      </w:r>
      <w:proofErr w:type="spellStart"/>
      <w:r w:rsidRPr="00442303">
        <w:rPr>
          <w:rFonts w:ascii="Times New Roman" w:hAnsi="Times New Roman" w:cs="Times New Roman"/>
        </w:rPr>
        <w:t>xi</w:t>
      </w:r>
      <w:proofErr w:type="spellEnd"/>
      <w:r w:rsidRPr="00442303">
        <w:rPr>
          <w:rFonts w:ascii="Times New Roman" w:hAnsi="Times New Roman" w:cs="Times New Roman"/>
        </w:rPr>
        <w:t xml:space="preserve"> / (j!)i , а элементы, лежащие ниже главной диагонали, по формуле</w:t>
      </w:r>
    </w:p>
    <w:p w14:paraId="00ACBC7F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442303">
        <w:rPr>
          <w:rFonts w:ascii="Times New Roman" w:hAnsi="Times New Roman" w:cs="Times New Roman"/>
        </w:rPr>
        <w:t xml:space="preserve"> </w:t>
      </w:r>
      <w:r w:rsidRPr="00442303">
        <w:rPr>
          <w:rFonts w:ascii="Times New Roman" w:hAnsi="Times New Roman" w:cs="Times New Roman"/>
          <w:lang w:val="en-US"/>
        </w:rPr>
        <w:t xml:space="preserve">A </w:t>
      </w:r>
      <w:proofErr w:type="spellStart"/>
      <w:proofErr w:type="gramStart"/>
      <w:r w:rsidRPr="00442303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Pr="00442303">
        <w:rPr>
          <w:rFonts w:ascii="Times New Roman" w:hAnsi="Times New Roman" w:cs="Times New Roman"/>
          <w:lang w:val="en-US"/>
        </w:rPr>
        <w:t xml:space="preserve"> = (-x)</w:t>
      </w:r>
      <w:proofErr w:type="spellStart"/>
      <w:r w:rsidRPr="00442303">
        <w:rPr>
          <w:rFonts w:ascii="Times New Roman" w:hAnsi="Times New Roman" w:cs="Times New Roman"/>
          <w:lang w:val="en-US"/>
        </w:rPr>
        <w:t>i</w:t>
      </w:r>
      <w:proofErr w:type="spellEnd"/>
      <w:r w:rsidRPr="00442303">
        <w:rPr>
          <w:rFonts w:ascii="Times New Roman" w:hAnsi="Times New Roman" w:cs="Times New Roman"/>
          <w:lang w:val="en-US"/>
        </w:rPr>
        <w:t xml:space="preserve"> / (j!)</w:t>
      </w:r>
      <w:proofErr w:type="spellStart"/>
      <w:r w:rsidRPr="00442303">
        <w:rPr>
          <w:rFonts w:ascii="Times New Roman" w:hAnsi="Times New Roman" w:cs="Times New Roman"/>
          <w:lang w:val="en-US"/>
        </w:rPr>
        <w:t>i</w:t>
      </w:r>
      <w:proofErr w:type="spellEnd"/>
      <w:r w:rsidRPr="00442303">
        <w:rPr>
          <w:rFonts w:ascii="Times New Roman" w:hAnsi="Times New Roman" w:cs="Times New Roman"/>
          <w:lang w:val="en-US"/>
        </w:rPr>
        <w:t xml:space="preserve">, </w:t>
      </w:r>
      <w:r w:rsidRPr="00442303">
        <w:rPr>
          <w:rFonts w:ascii="Times New Roman" w:hAnsi="Times New Roman" w:cs="Times New Roman"/>
        </w:rPr>
        <w:t>где</w:t>
      </w:r>
      <w:r w:rsidRPr="00442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2303">
        <w:rPr>
          <w:rFonts w:ascii="Times New Roman" w:hAnsi="Times New Roman" w:cs="Times New Roman"/>
          <w:lang w:val="en-US"/>
        </w:rPr>
        <w:t>i,j</w:t>
      </w:r>
      <w:proofErr w:type="spellEnd"/>
      <w:r w:rsidRPr="00442303">
        <w:rPr>
          <w:rFonts w:ascii="Times New Roman" w:hAnsi="Times New Roman" w:cs="Times New Roman"/>
          <w:lang w:val="en-US"/>
        </w:rPr>
        <w:t xml:space="preserve"> =1,2,…,N. </w:t>
      </w:r>
    </w:p>
    <w:p w14:paraId="7DC7F3C1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Для вычисления значений элементов матрицы использовать рекуррентные соотношения.</w:t>
      </w:r>
    </w:p>
    <w:p w14:paraId="7ADF25FA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Реализовать алгоритм заполнения матрицы в виде функции.</w:t>
      </w:r>
    </w:p>
    <w:p w14:paraId="5DC0DEBB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В зависимости от размера матрицы и ширины поля вывода элемента матрицы, обеспечить удобное для пользователя отображение матрицы на экране. Оформить вывод матрицы размером N*M на экран в виде функции с целью использования ее в последующих лабораторных работах для распечатки двумерных массивов.</w:t>
      </w:r>
    </w:p>
    <w:p w14:paraId="4B2D8FF6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Матрица должна передаваться в разрабатываемые функции через параметры.</w:t>
      </w:r>
    </w:p>
    <w:p w14:paraId="2DF8BD04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Не изменяя кода функции вывода матрицы, распечатать матрицу в «научном» формате и в формате с фиксированной точкой с точностью 8 знаков после запятой.</w:t>
      </w:r>
    </w:p>
    <w:p w14:paraId="3A780477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Распечатать с помощью разработанной функции, используя вспомогательный массив указателей на строки, матрицу размером B[10][10], заданную с помощью оператора описания (нединамическую). Значение элементов матрицы В определяется соотношением: B[i][j]=i*10+j.</w:t>
      </w:r>
    </w:p>
    <w:p w14:paraId="2950240C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 xml:space="preserve">Объясните, как передаются матрицы A и В </w:t>
      </w:r>
      <w:proofErr w:type="spellStart"/>
      <w:r w:rsidRPr="00442303">
        <w:rPr>
          <w:rFonts w:ascii="Times New Roman" w:hAnsi="Times New Roman" w:cs="Times New Roman"/>
        </w:rPr>
        <w:t>в</w:t>
      </w:r>
      <w:proofErr w:type="spellEnd"/>
      <w:r w:rsidRPr="00442303">
        <w:rPr>
          <w:rFonts w:ascii="Times New Roman" w:hAnsi="Times New Roman" w:cs="Times New Roman"/>
        </w:rPr>
        <w:t xml:space="preserve"> функцию вывода матриц на экран.</w:t>
      </w:r>
    </w:p>
    <w:p w14:paraId="02839989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 xml:space="preserve">Вставьте в программу и объясните результаты выполнения следующих операторов </w:t>
      </w:r>
    </w:p>
    <w:p w14:paraId="0DA5C097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для матрицы В[10][10]:</w:t>
      </w:r>
    </w:p>
    <w:p w14:paraId="2ADA0D97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ab/>
      </w:r>
      <w:proofErr w:type="spellStart"/>
      <w:r w:rsidRPr="00442303">
        <w:rPr>
          <w:rFonts w:ascii="Times New Roman" w:hAnsi="Times New Roman" w:cs="Times New Roman"/>
        </w:rPr>
        <w:t>cout</w:t>
      </w:r>
      <w:proofErr w:type="spellEnd"/>
      <w:r w:rsidRPr="00442303">
        <w:rPr>
          <w:rFonts w:ascii="Times New Roman" w:hAnsi="Times New Roman" w:cs="Times New Roman"/>
        </w:rPr>
        <w:t>&lt;&lt;B&lt;&lt;"  "&lt;&lt;B[0]&lt;&lt;"  "&lt;&lt;B[2]&lt;&lt;</w:t>
      </w:r>
      <w:proofErr w:type="spellStart"/>
      <w:r w:rsidRPr="00442303">
        <w:rPr>
          <w:rFonts w:ascii="Times New Roman" w:hAnsi="Times New Roman" w:cs="Times New Roman"/>
        </w:rPr>
        <w:t>endl</w:t>
      </w:r>
      <w:proofErr w:type="spellEnd"/>
      <w:r w:rsidRPr="00442303">
        <w:rPr>
          <w:rFonts w:ascii="Times New Roman" w:hAnsi="Times New Roman" w:cs="Times New Roman"/>
        </w:rPr>
        <w:t>;</w:t>
      </w:r>
    </w:p>
    <w:p w14:paraId="0A483532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442303">
        <w:rPr>
          <w:rFonts w:ascii="Times New Roman" w:hAnsi="Times New Roman" w:cs="Times New Roman"/>
        </w:rPr>
        <w:tab/>
      </w:r>
      <w:proofErr w:type="spellStart"/>
      <w:r w:rsidRPr="00442303">
        <w:rPr>
          <w:rFonts w:ascii="Times New Roman" w:hAnsi="Times New Roman" w:cs="Times New Roman"/>
          <w:lang w:val="en-US"/>
        </w:rPr>
        <w:t>cout</w:t>
      </w:r>
      <w:proofErr w:type="spellEnd"/>
      <w:r w:rsidRPr="00442303">
        <w:rPr>
          <w:rFonts w:ascii="Times New Roman" w:hAnsi="Times New Roman" w:cs="Times New Roman"/>
          <w:lang w:val="en-US"/>
        </w:rPr>
        <w:t>&lt;&lt;</w:t>
      </w:r>
      <w:proofErr w:type="gramStart"/>
      <w:r w:rsidRPr="00442303">
        <w:rPr>
          <w:rFonts w:ascii="Times New Roman" w:hAnsi="Times New Roman" w:cs="Times New Roman"/>
          <w:lang w:val="en-US"/>
        </w:rPr>
        <w:t>B[</w:t>
      </w:r>
      <w:proofErr w:type="gramEnd"/>
      <w:r w:rsidRPr="00442303">
        <w:rPr>
          <w:rFonts w:ascii="Times New Roman" w:hAnsi="Times New Roman" w:cs="Times New Roman"/>
          <w:lang w:val="en-US"/>
        </w:rPr>
        <w:t>0][0]&lt;&lt;"  "&lt;&lt;**B &lt;&lt;"  "&lt;&lt;*B[0]&lt;&lt;</w:t>
      </w:r>
      <w:proofErr w:type="spellStart"/>
      <w:r w:rsidRPr="00442303">
        <w:rPr>
          <w:rFonts w:ascii="Times New Roman" w:hAnsi="Times New Roman" w:cs="Times New Roman"/>
          <w:lang w:val="en-US"/>
        </w:rPr>
        <w:t>endl</w:t>
      </w:r>
      <w:proofErr w:type="spellEnd"/>
      <w:r w:rsidRPr="00442303">
        <w:rPr>
          <w:rFonts w:ascii="Times New Roman" w:hAnsi="Times New Roman" w:cs="Times New Roman"/>
          <w:lang w:val="en-US"/>
        </w:rPr>
        <w:t>;</w:t>
      </w:r>
    </w:p>
    <w:p w14:paraId="0F2D82C1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442303">
        <w:rPr>
          <w:rFonts w:ascii="Times New Roman" w:hAnsi="Times New Roman" w:cs="Times New Roman"/>
          <w:lang w:val="en-US"/>
        </w:rPr>
        <w:tab/>
      </w:r>
      <w:proofErr w:type="spellStart"/>
      <w:r w:rsidRPr="00442303">
        <w:rPr>
          <w:rFonts w:ascii="Times New Roman" w:hAnsi="Times New Roman" w:cs="Times New Roman"/>
          <w:lang w:val="en-US"/>
        </w:rPr>
        <w:t>cout</w:t>
      </w:r>
      <w:proofErr w:type="spellEnd"/>
      <w:r w:rsidRPr="00442303">
        <w:rPr>
          <w:rFonts w:ascii="Times New Roman" w:hAnsi="Times New Roman" w:cs="Times New Roman"/>
          <w:lang w:val="en-US"/>
        </w:rPr>
        <w:t>&lt;&lt;*(*(B+1</w:t>
      </w:r>
      <w:proofErr w:type="gramStart"/>
      <w:r w:rsidRPr="00442303">
        <w:rPr>
          <w:rFonts w:ascii="Times New Roman" w:hAnsi="Times New Roman" w:cs="Times New Roman"/>
          <w:lang w:val="en-US"/>
        </w:rPr>
        <w:t>))&lt;</w:t>
      </w:r>
      <w:proofErr w:type="gramEnd"/>
      <w:r w:rsidRPr="00442303">
        <w:rPr>
          <w:rFonts w:ascii="Times New Roman" w:hAnsi="Times New Roman" w:cs="Times New Roman"/>
          <w:lang w:val="en-US"/>
        </w:rPr>
        <w:t>&lt;"  "&lt;&lt;*B[1]&lt;&lt;</w:t>
      </w:r>
      <w:proofErr w:type="spellStart"/>
      <w:r w:rsidRPr="00442303">
        <w:rPr>
          <w:rFonts w:ascii="Times New Roman" w:hAnsi="Times New Roman" w:cs="Times New Roman"/>
          <w:lang w:val="en-US"/>
        </w:rPr>
        <w:t>endl</w:t>
      </w:r>
      <w:proofErr w:type="spellEnd"/>
      <w:r w:rsidRPr="00442303">
        <w:rPr>
          <w:rFonts w:ascii="Times New Roman" w:hAnsi="Times New Roman" w:cs="Times New Roman"/>
          <w:lang w:val="en-US"/>
        </w:rPr>
        <w:t>;</w:t>
      </w:r>
    </w:p>
    <w:p w14:paraId="5FFDD371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442303">
        <w:rPr>
          <w:rFonts w:ascii="Times New Roman" w:hAnsi="Times New Roman" w:cs="Times New Roman"/>
          <w:lang w:val="en-US"/>
        </w:rPr>
        <w:tab/>
      </w:r>
      <w:proofErr w:type="spellStart"/>
      <w:r w:rsidRPr="00442303">
        <w:rPr>
          <w:rFonts w:ascii="Times New Roman" w:hAnsi="Times New Roman" w:cs="Times New Roman"/>
          <w:lang w:val="en-US"/>
        </w:rPr>
        <w:t>cout</w:t>
      </w:r>
      <w:proofErr w:type="spellEnd"/>
      <w:r w:rsidRPr="00442303">
        <w:rPr>
          <w:rFonts w:ascii="Times New Roman" w:hAnsi="Times New Roman" w:cs="Times New Roman"/>
          <w:lang w:val="en-US"/>
        </w:rPr>
        <w:t>&lt;&lt;*(</w:t>
      </w:r>
      <w:proofErr w:type="gramStart"/>
      <w:r w:rsidRPr="00442303">
        <w:rPr>
          <w:rFonts w:ascii="Times New Roman" w:hAnsi="Times New Roman" w:cs="Times New Roman"/>
          <w:lang w:val="en-US"/>
        </w:rPr>
        <w:t>B[</w:t>
      </w:r>
      <w:proofErr w:type="gramEnd"/>
      <w:r w:rsidRPr="00442303">
        <w:rPr>
          <w:rFonts w:ascii="Times New Roman" w:hAnsi="Times New Roman" w:cs="Times New Roman"/>
          <w:lang w:val="en-US"/>
        </w:rPr>
        <w:t>0]+1)&lt;&lt;"  " &lt;&lt;*(*B+1)&lt;&lt;</w:t>
      </w:r>
      <w:proofErr w:type="spellStart"/>
      <w:r w:rsidRPr="00442303">
        <w:rPr>
          <w:rFonts w:ascii="Times New Roman" w:hAnsi="Times New Roman" w:cs="Times New Roman"/>
          <w:lang w:val="en-US"/>
        </w:rPr>
        <w:t>endl</w:t>
      </w:r>
      <w:proofErr w:type="spellEnd"/>
      <w:r w:rsidRPr="00442303">
        <w:rPr>
          <w:rFonts w:ascii="Times New Roman" w:hAnsi="Times New Roman" w:cs="Times New Roman"/>
          <w:lang w:val="en-US"/>
        </w:rPr>
        <w:t>;</w:t>
      </w:r>
    </w:p>
    <w:p w14:paraId="27A59222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442303">
        <w:rPr>
          <w:rFonts w:ascii="Times New Roman" w:hAnsi="Times New Roman" w:cs="Times New Roman"/>
          <w:lang w:val="en-US"/>
        </w:rPr>
        <w:tab/>
      </w:r>
      <w:proofErr w:type="spellStart"/>
      <w:r w:rsidRPr="00442303">
        <w:rPr>
          <w:rFonts w:ascii="Times New Roman" w:hAnsi="Times New Roman" w:cs="Times New Roman"/>
          <w:lang w:val="en-US"/>
        </w:rPr>
        <w:t>cout</w:t>
      </w:r>
      <w:proofErr w:type="spellEnd"/>
      <w:r w:rsidRPr="00442303">
        <w:rPr>
          <w:rFonts w:ascii="Times New Roman" w:hAnsi="Times New Roman" w:cs="Times New Roman"/>
          <w:lang w:val="en-US"/>
        </w:rPr>
        <w:t>&lt;&lt;</w:t>
      </w:r>
      <w:proofErr w:type="gramStart"/>
      <w:r w:rsidRPr="00442303">
        <w:rPr>
          <w:rFonts w:ascii="Times New Roman" w:hAnsi="Times New Roman" w:cs="Times New Roman"/>
          <w:lang w:val="en-US"/>
        </w:rPr>
        <w:t>B[</w:t>
      </w:r>
      <w:proofErr w:type="gramEnd"/>
      <w:r w:rsidRPr="00442303">
        <w:rPr>
          <w:rFonts w:ascii="Times New Roman" w:hAnsi="Times New Roman" w:cs="Times New Roman"/>
          <w:lang w:val="en-US"/>
        </w:rPr>
        <w:t>0][20]&lt;&lt;"  "&lt;&lt;*(B[0]+20)&lt;&lt;"  "&lt;&lt;*B[2]&lt;&lt;</w:t>
      </w:r>
      <w:proofErr w:type="spellStart"/>
      <w:r w:rsidRPr="00442303">
        <w:rPr>
          <w:rFonts w:ascii="Times New Roman" w:hAnsi="Times New Roman" w:cs="Times New Roman"/>
          <w:lang w:val="en-US"/>
        </w:rPr>
        <w:t>endl</w:t>
      </w:r>
      <w:proofErr w:type="spellEnd"/>
      <w:r w:rsidRPr="00442303">
        <w:rPr>
          <w:rFonts w:ascii="Times New Roman" w:hAnsi="Times New Roman" w:cs="Times New Roman"/>
          <w:lang w:val="en-US"/>
        </w:rPr>
        <w:t>;</w:t>
      </w:r>
    </w:p>
    <w:p w14:paraId="15E3F467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  <w:lang w:val="en-US"/>
        </w:rPr>
      </w:pPr>
    </w:p>
    <w:p w14:paraId="45843C23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  <w:r w:rsidRPr="00442303">
        <w:rPr>
          <w:rFonts w:ascii="Times New Roman" w:hAnsi="Times New Roman" w:cs="Times New Roman"/>
        </w:rPr>
        <w:t>Прежде чем приступать к выполнению задания прочитайте приведенный ниже текст и разберите и выполните пример программы сортировки строк матрицы</w:t>
      </w:r>
      <w:r w:rsidRPr="00442303">
        <w:rPr>
          <w:rFonts w:ascii="Times New Roman" w:hAnsi="Times New Roman" w:cs="Times New Roman"/>
        </w:rPr>
        <w:t>.</w:t>
      </w:r>
    </w:p>
    <w:p w14:paraId="53F74B63" w14:textId="77777777" w:rsidR="00EC65AE" w:rsidRPr="00442303" w:rsidRDefault="00EC65AE" w:rsidP="00EC65AE">
      <w:pPr>
        <w:pStyle w:val="a6"/>
        <w:ind w:left="709"/>
        <w:rPr>
          <w:rFonts w:ascii="Times New Roman" w:hAnsi="Times New Roman" w:cs="Times New Roman"/>
        </w:rPr>
      </w:pPr>
    </w:p>
    <w:p w14:paraId="20C22E48" w14:textId="40FC9D48" w:rsidR="00EC65AE" w:rsidRPr="00442303" w:rsidRDefault="000C4095" w:rsidP="00EC65AE">
      <w:pPr>
        <w:pStyle w:val="a6"/>
        <w:numPr>
          <w:ilvl w:val="0"/>
          <w:numId w:val="3"/>
        </w:numPr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rPr>
          <w:rFonts w:ascii="Arial" w:eastAsia="Times New Roman" w:hAnsi="Arial" w:cs="Arial"/>
          <w:bCs/>
          <w:sz w:val="40"/>
          <w:szCs w:val="40"/>
          <w:lang w:eastAsia="ru-RU"/>
        </w:rPr>
        <w:t>Разработка алгоритма</w:t>
      </w:r>
    </w:p>
    <w:p w14:paraId="51B5A020" w14:textId="42385B90" w:rsidR="003D1546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void</w:t>
      </w:r>
      <w:r w:rsidRPr="00442303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fillMatrix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442303">
        <w:rPr>
          <w:rFonts w:ascii="Cascadia Mono" w:hAnsi="Cascadia Mono" w:cs="Cascadia Mono"/>
          <w:sz w:val="19"/>
          <w:szCs w:val="19"/>
        </w:rPr>
        <w:t xml:space="preserve">**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matrix</w:t>
      </w:r>
      <w:r w:rsidRPr="00442303">
        <w:rPr>
          <w:rFonts w:ascii="Cascadia Mono" w:hAnsi="Cascadia Mono" w:cs="Cascadia Mono"/>
          <w:sz w:val="19"/>
          <w:szCs w:val="19"/>
        </w:rPr>
        <w:t xml:space="preserve">,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42303">
        <w:rPr>
          <w:rFonts w:ascii="Cascadia Mono" w:hAnsi="Cascadia Mono" w:cs="Cascadia Mono"/>
          <w:sz w:val="19"/>
          <w:szCs w:val="19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42303">
        <w:rPr>
          <w:rFonts w:ascii="Cascadia Mono" w:hAnsi="Cascadia Mono" w:cs="Cascadia Mono"/>
          <w:sz w:val="19"/>
          <w:szCs w:val="19"/>
        </w:rPr>
        <w:t xml:space="preserve">,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42303">
        <w:rPr>
          <w:rFonts w:ascii="Cascadia Mono" w:hAnsi="Cascadia Mono" w:cs="Cascadia Mono"/>
          <w:sz w:val="19"/>
          <w:szCs w:val="19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M</w:t>
      </w:r>
      <w:r w:rsidRPr="00442303">
        <w:rPr>
          <w:rFonts w:ascii="Cascadia Mono" w:hAnsi="Cascadia Mono" w:cs="Cascadia Mono"/>
          <w:sz w:val="19"/>
          <w:szCs w:val="19"/>
        </w:rPr>
        <w:t xml:space="preserve">,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442303">
        <w:rPr>
          <w:rFonts w:ascii="Cascadia Mono" w:hAnsi="Cascadia Mono" w:cs="Cascadia Mono"/>
          <w:sz w:val="19"/>
          <w:szCs w:val="19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x</w:t>
      </w:r>
      <w:r w:rsidRPr="00442303">
        <w:rPr>
          <w:rFonts w:ascii="Cascadia Mono" w:hAnsi="Cascadia Mono" w:cs="Cascadia Mono"/>
          <w:sz w:val="19"/>
          <w:szCs w:val="19"/>
        </w:rPr>
        <w:t>)</w:t>
      </w:r>
      <w:r w:rsidRPr="00442303">
        <w:rPr>
          <w:rFonts w:ascii="Cascadia Mono" w:hAnsi="Cascadia Mono" w:cs="Cascadia Mono"/>
          <w:sz w:val="19"/>
          <w:szCs w:val="19"/>
        </w:rPr>
        <w:t xml:space="preserve"> – функция заполнения матрицы по заданным формулам.</w:t>
      </w:r>
    </w:p>
    <w:p w14:paraId="5946E1D3" w14:textId="0F040D9D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printM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double** matrix, int N, int M, int precision, char type)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– </w:t>
      </w:r>
      <w:r w:rsidRPr="00442303">
        <w:rPr>
          <w:rFonts w:ascii="Cascadia Mono" w:hAnsi="Cascadia Mono" w:cs="Cascadia Mono"/>
          <w:sz w:val="19"/>
          <w:szCs w:val="19"/>
        </w:rPr>
        <w:t>функция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</w:rPr>
        <w:t>вывода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</w:rPr>
        <w:t>матрицы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0685B78E" w14:textId="72DE825B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M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atrix</w:t>
      </w:r>
      <w:r w:rsidRPr="00442303">
        <w:rPr>
          <w:rFonts w:ascii="Cascadia Mono" w:hAnsi="Cascadia Mono" w:cs="Cascadia Mono"/>
          <w:sz w:val="19"/>
          <w:szCs w:val="19"/>
        </w:rPr>
        <w:t xml:space="preserve"> – матрица.</w:t>
      </w:r>
    </w:p>
    <w:p w14:paraId="59FDC653" w14:textId="5174B9B1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N</w:t>
      </w:r>
      <w:r w:rsidRPr="00442303">
        <w:rPr>
          <w:rFonts w:ascii="Cascadia Mono" w:hAnsi="Cascadia Mono" w:cs="Cascadia Mono"/>
          <w:sz w:val="19"/>
          <w:szCs w:val="19"/>
        </w:rPr>
        <w:t xml:space="preserve"> – количество строк.</w:t>
      </w:r>
    </w:p>
    <w:p w14:paraId="1343BB11" w14:textId="277C0BEA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M</w:t>
      </w:r>
      <w:r w:rsidRPr="00442303">
        <w:rPr>
          <w:rFonts w:ascii="Cascadia Mono" w:hAnsi="Cascadia Mono" w:cs="Cascadia Mono"/>
          <w:sz w:val="19"/>
          <w:szCs w:val="19"/>
        </w:rPr>
        <w:t xml:space="preserve"> – количество столбцов.</w:t>
      </w:r>
    </w:p>
    <w:p w14:paraId="4D072522" w14:textId="2D7BFC3B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P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recision</w:t>
      </w:r>
      <w:r w:rsidRPr="00442303">
        <w:rPr>
          <w:rFonts w:ascii="Cascadia Mono" w:hAnsi="Cascadia Mono" w:cs="Cascadia Mono"/>
          <w:sz w:val="19"/>
          <w:szCs w:val="19"/>
        </w:rPr>
        <w:t xml:space="preserve"> – точность, количество знаков после запятой.</w:t>
      </w:r>
    </w:p>
    <w:p w14:paraId="4BD0D8A0" w14:textId="08883063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Type – </w:t>
      </w:r>
      <w:r w:rsidRPr="00442303">
        <w:rPr>
          <w:rFonts w:ascii="Cascadia Mono" w:hAnsi="Cascadia Mono" w:cs="Cascadia Mono"/>
          <w:sz w:val="19"/>
          <w:szCs w:val="19"/>
        </w:rPr>
        <w:t>тип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</w:rPr>
        <w:t>вывода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d/s (default/scientific)</w:t>
      </w:r>
      <w:r w:rsidRPr="00442303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63675C6F" w14:textId="0A41D5D0" w:rsidR="00EC65AE" w:rsidRPr="00442303" w:rsidRDefault="00EC65AE" w:rsidP="00EC65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03">
        <w:rPr>
          <w:rFonts w:ascii="Cascadia Mono" w:hAnsi="Cascadia Mono" w:cs="Cascadia Mono"/>
          <w:sz w:val="19"/>
          <w:szCs w:val="19"/>
        </w:rPr>
        <w:t>Х – число, которое мы по формуле возводим в степень.</w:t>
      </w:r>
    </w:p>
    <w:p w14:paraId="0240F1FE" w14:textId="125C57C1" w:rsidR="00D625E4" w:rsidRPr="00442303" w:rsidRDefault="000C4095" w:rsidP="00D625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rPr>
          <w:rFonts w:ascii="Arial" w:eastAsia="Times New Roman" w:hAnsi="Arial" w:cs="Arial"/>
          <w:bCs/>
          <w:sz w:val="40"/>
          <w:szCs w:val="40"/>
          <w:lang w:eastAsia="ru-RU"/>
        </w:rPr>
        <w:t>Листинг</w:t>
      </w:r>
    </w:p>
    <w:p w14:paraId="251FF23C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559C9BB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omanip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40EDD5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using namespace std;</w:t>
      </w:r>
    </w:p>
    <w:p w14:paraId="3206D54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B30290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fillMatrix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double** matrix, int N, int M, int x) {</w:t>
      </w:r>
    </w:p>
    <w:p w14:paraId="11A1F80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matrix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0][0] = x;</w:t>
      </w:r>
    </w:p>
    <w:p w14:paraId="0DB44D1B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1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M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58FEB94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matrix[0]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] =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matrix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0]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- 1] / (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+ 1);</w:t>
      </w:r>
    </w:p>
    <w:p w14:paraId="3F15F88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48EB83C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1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0E2AEFA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j = 0; j &lt; M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039111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][j] = matrix[0][j] *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matrix[</w:t>
      </w:r>
      <w:proofErr w:type="spellStart"/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- 1][j];</w:t>
      </w:r>
    </w:p>
    <w:p w14:paraId="4851925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C69196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6FF9A64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lastRenderedPageBreak/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76D2EDC7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j = 0; j &lt; M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4F8EA6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= j) {</w:t>
      </w:r>
    </w:p>
    <w:p w14:paraId="2C441AC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 = 1;</w:t>
      </w:r>
    </w:p>
    <w:p w14:paraId="4BC3023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3395A0B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else if (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gt; j) {</w:t>
      </w:r>
    </w:p>
    <w:p w14:paraId="1A400BD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][j] =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pow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(-1), (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+ 1)) *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261351FC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4E3CF55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39C8DFB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7FF905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EAB37E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627FA68" w14:textId="0EB02D60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printM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double** matrix, int N, int M, int precision, char type) {</w:t>
      </w:r>
    </w:p>
    <w:p w14:paraId="46BE155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creen_size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80;</w:t>
      </w:r>
    </w:p>
    <w:p w14:paraId="05456EDE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nt pole;</w:t>
      </w:r>
    </w:p>
    <w:p w14:paraId="53BB005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f (type == 'd')</w:t>
      </w:r>
    </w:p>
    <w:p w14:paraId="480893D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pole =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creen_size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/ (precision + 5);</w:t>
      </w:r>
    </w:p>
    <w:p w14:paraId="0C1DA76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else</w:t>
      </w:r>
    </w:p>
    <w:p w14:paraId="506C057D" w14:textId="6A991B10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pole =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creen_size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/ (precision + 8 + 1);</w:t>
      </w:r>
    </w:p>
    <w:p w14:paraId="5B1B6AE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int set = pole;</w:t>
      </w:r>
    </w:p>
    <w:p w14:paraId="45E0AEE7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================================================================================"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7A2BA5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while (pole &lt;= M) {</w:t>
      </w:r>
    </w:p>
    <w:p w14:paraId="18D3A76D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0ACAB1D4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for (int j = pole - set; j &lt; pole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D14D27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if (type == 'd')</w:t>
      </w:r>
    </w:p>
    <w:p w14:paraId="42DA8E1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fixed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howpos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(precision) &lt;&lt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precision + 5) &lt;&lt;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558931E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else if (type == 's')</w:t>
      </w:r>
    </w:p>
    <w:p w14:paraId="0B4BBA2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scientific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howpos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(precision) &lt;&lt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precision + 8 + 1) &lt;&lt;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7330C76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15E897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'\n';</w:t>
      </w:r>
    </w:p>
    <w:p w14:paraId="12CC8C5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C30FE4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E98FD9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pole += set;</w:t>
      </w:r>
    </w:p>
    <w:p w14:paraId="1E4511A7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5AC2E2F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================================================================================"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1894F5C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BB6300D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675E1BF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for (int j = pole - set; j &lt; M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063D5B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if (type == 'd')</w:t>
      </w:r>
    </w:p>
    <w:p w14:paraId="310BB7A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fixed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howpos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(precision) &lt;&lt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precision + 5) &lt;&lt;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2992905D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else if (type == 's')</w:t>
      </w:r>
    </w:p>
    <w:p w14:paraId="76B906D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scientific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howpos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(precision) &lt;&lt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precision + 8 + 1) &lt;&lt;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3347614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46AF904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'\n';</w:t>
      </w:r>
    </w:p>
    <w:p w14:paraId="26DFF8B4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954DA9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73FF02B" w14:textId="77777777" w:rsidR="00442303" w:rsidRPr="00442303" w:rsidRDefault="00442303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60F5EBD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){</w:t>
      </w:r>
    </w:p>
    <w:p w14:paraId="26B252F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LC_ALL, "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ru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2225096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nt N, M;</w:t>
      </w:r>
    </w:p>
    <w:p w14:paraId="01E64EB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size N M: ";</w:t>
      </w:r>
    </w:p>
    <w:p w14:paraId="7B66B95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gt;&gt; N &gt;&gt; M;</w:t>
      </w:r>
    </w:p>
    <w:p w14:paraId="6A6DFDF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char style;</w:t>
      </w:r>
    </w:p>
    <w:p w14:paraId="18B40FF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Enter the d/s (default/scientific) - type of numbers: ";</w:t>
      </w:r>
    </w:p>
    <w:p w14:paraId="4ED57BE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gt;&gt; style;</w:t>
      </w:r>
    </w:p>
    <w:p w14:paraId="29B5AE5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nt precision;</w:t>
      </w:r>
    </w:p>
    <w:p w14:paraId="39ECF3B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numb after &lt;,&gt;: ";</w:t>
      </w:r>
    </w:p>
    <w:p w14:paraId="3A683DFC" w14:textId="4DA9150B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gt;&gt; precision;</w:t>
      </w:r>
    </w:p>
    <w:p w14:paraId="50521C4E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double** matrix = new double* [N];</w:t>
      </w:r>
    </w:p>
    <w:p w14:paraId="2B3BC6E8" w14:textId="2A887723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+){</w:t>
      </w:r>
      <w:proofErr w:type="gramEnd"/>
    </w:p>
    <w:p w14:paraId="2F4A8F4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 = new double[M];</w:t>
      </w:r>
    </w:p>
    <w:p w14:paraId="5A670D8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3E7DD39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C54828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int x = 1;</w:t>
      </w:r>
    </w:p>
    <w:p w14:paraId="611F6BD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fillMatrix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matrix, N, M, x);</w:t>
      </w:r>
    </w:p>
    <w:p w14:paraId="0C780FA3" w14:textId="755E4033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printM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matrix, N, M, precision, style);</w:t>
      </w:r>
    </w:p>
    <w:p w14:paraId="74FC8B2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double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B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10][10];</w:t>
      </w:r>
    </w:p>
    <w:p w14:paraId="1773193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1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+){</w:t>
      </w:r>
      <w:proofErr w:type="gramEnd"/>
    </w:p>
    <w:p w14:paraId="359B447F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j = 0; j &lt; 10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{</w:t>
      </w:r>
      <w:proofErr w:type="gramEnd"/>
    </w:p>
    <w:p w14:paraId="209F9D1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B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][j] =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* 10 + j;</w:t>
      </w:r>
    </w:p>
    <w:p w14:paraId="265A7D35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//b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 = B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78822BC6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B1F1970" w14:textId="1892AAA4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431F863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6D1CD0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"Matrix B:"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3F724D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1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0B4C23D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j = 0; j &lt; 1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306E41E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fixed &lt;&lt; </w:t>
      </w:r>
      <w:proofErr w:type="spellStart"/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0) &lt;&lt; B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[j] &lt;&lt; " ";</w:t>
      </w:r>
    </w:p>
    <w:p w14:paraId="3A6A088C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</w:rPr>
        <w:t>}</w:t>
      </w:r>
    </w:p>
    <w:p w14:paraId="10D6BECD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</w:rPr>
        <w:tab/>
      </w:r>
      <w:r w:rsidRPr="00442303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>;</w:t>
      </w:r>
    </w:p>
    <w:p w14:paraId="741D8534" w14:textId="3BD1CABB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</w:rPr>
        <w:tab/>
        <w:t>}</w:t>
      </w:r>
    </w:p>
    <w:p w14:paraId="2B8C1E7E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 xml:space="preserve"> &lt;&lt; "Вывод результатов операторов для матрицы B[10][10]" &lt;&lt; </w:t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>;</w:t>
      </w:r>
    </w:p>
    <w:p w14:paraId="397A9254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B;</w:t>
      </w:r>
    </w:p>
    <w:p w14:paraId="2E4C7017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"  "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B[1] &lt;&lt; "  " &lt;&lt; &amp;B[3]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74F873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*(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B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2] - 3) &lt;&lt; "  " &lt;&lt; *(B + 4) &lt;&lt; "  " &lt;&lt; *B[0] + 6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36C224E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*(*(B + 6)) &lt;&lt; 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"  "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*B[2] - 13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66CCB99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*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B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4] &lt;&lt; "  " &lt;&lt; *(*B + 5)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6CB8E71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&amp;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B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4] &lt;&lt; "  " &lt;&lt; &amp;B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BE115FA" w14:textId="504F3821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&amp;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B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1][14] &lt;&lt; "  " &lt;&lt; *(B[6] + 17) &lt;&lt; "  " &lt;&lt; *(B[5] - 7)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514C16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84C855B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+){</w:t>
      </w:r>
      <w:proofErr w:type="gramEnd"/>
    </w:p>
    <w:p w14:paraId="4AA4ADF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] matrix[</w:t>
      </w:r>
      <w:proofErr w:type="spellStart"/>
      <w:r w:rsidRPr="0044230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42303">
        <w:rPr>
          <w:rFonts w:ascii="Cascadia Mono" w:hAnsi="Cascadia Mono" w:cs="Cascadia Mono"/>
          <w:sz w:val="19"/>
          <w:szCs w:val="19"/>
          <w:lang w:val="en-US"/>
        </w:rPr>
        <w:t>];</w:t>
      </w:r>
    </w:p>
    <w:p w14:paraId="2AB33952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38AACF0A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442303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442303">
        <w:rPr>
          <w:rFonts w:ascii="Cascadia Mono" w:hAnsi="Cascadia Mono" w:cs="Cascadia Mono"/>
          <w:sz w:val="19"/>
          <w:szCs w:val="19"/>
          <w:lang w:val="en-US"/>
        </w:rPr>
        <w:t>] matrix;</w:t>
      </w:r>
    </w:p>
    <w:p w14:paraId="0BD57AB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7D18E48" w14:textId="77777777" w:rsidR="00EC65AE" w:rsidRPr="00442303" w:rsidRDefault="00EC65AE" w:rsidP="00EC6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system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>("</w:t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pause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>");</w:t>
      </w:r>
    </w:p>
    <w:p w14:paraId="3C1BFD9E" w14:textId="6C69132E" w:rsidR="00EC65AE" w:rsidRPr="00442303" w:rsidRDefault="00EC65AE" w:rsidP="004423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42303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42303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442303">
        <w:rPr>
          <w:rFonts w:ascii="Cascadia Mono" w:hAnsi="Cascadia Mono" w:cs="Cascadia Mono"/>
          <w:sz w:val="19"/>
          <w:szCs w:val="19"/>
        </w:rPr>
        <w:t xml:space="preserve"> 0;}</w:t>
      </w:r>
    </w:p>
    <w:p w14:paraId="5F65DF38" w14:textId="77777777" w:rsidR="00442303" w:rsidRPr="00442303" w:rsidRDefault="000C4095" w:rsidP="00442303">
      <w:pPr>
        <w:pStyle w:val="a3"/>
        <w:numPr>
          <w:ilvl w:val="0"/>
          <w:numId w:val="3"/>
        </w:numPr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rPr>
          <w:rFonts w:ascii="Arial" w:eastAsia="Times New Roman" w:hAnsi="Arial" w:cs="Arial"/>
          <w:bCs/>
          <w:sz w:val="40"/>
          <w:szCs w:val="40"/>
          <w:lang w:eastAsia="ru-RU"/>
        </w:rPr>
        <w:t>Тестирование</w:t>
      </w:r>
    </w:p>
    <w:p w14:paraId="19842E29" w14:textId="4CD696D9" w:rsidR="00442303" w:rsidRPr="00442303" w:rsidRDefault="00D625E4" w:rsidP="00442303">
      <w:pPr>
        <w:ind w:left="357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t>Пример 1</w:t>
      </w:r>
    </w:p>
    <w:p w14:paraId="5E1B0F9D" w14:textId="491F8E6A" w:rsidR="00442303" w:rsidRPr="00442303" w:rsidRDefault="00442303" w:rsidP="00442303">
      <w:pPr>
        <w:ind w:left="357"/>
      </w:pPr>
      <w:r w:rsidRPr="00442303">
        <w:drawing>
          <wp:inline distT="0" distB="0" distL="0" distR="0" wp14:anchorId="3A3799C0" wp14:editId="1B346560">
            <wp:extent cx="5843322" cy="4369981"/>
            <wp:effectExtent l="0" t="0" r="5080" b="0"/>
            <wp:docPr id="87132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24338" name=""/>
                    <pic:cNvPicPr/>
                  </pic:nvPicPr>
                  <pic:blipFill rotWithShape="1">
                    <a:blip r:embed="rId6"/>
                    <a:srcRect b="11634"/>
                    <a:stretch/>
                  </pic:blipFill>
                  <pic:spPr bwMode="auto">
                    <a:xfrm>
                      <a:off x="0" y="0"/>
                      <a:ext cx="5902730" cy="441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AE4B" w14:textId="77777777" w:rsidR="00442303" w:rsidRDefault="00442303" w:rsidP="00442303">
      <w:pPr>
        <w:ind w:left="357"/>
      </w:pPr>
    </w:p>
    <w:p w14:paraId="54D2C5BD" w14:textId="77777777" w:rsidR="00442303" w:rsidRDefault="00442303" w:rsidP="00442303">
      <w:pPr>
        <w:ind w:left="357"/>
      </w:pPr>
    </w:p>
    <w:p w14:paraId="276E31B9" w14:textId="589B31CF" w:rsidR="00442303" w:rsidRPr="00442303" w:rsidRDefault="00442303" w:rsidP="00442303">
      <w:pPr>
        <w:ind w:left="357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42303">
        <w:t xml:space="preserve">Пример </w:t>
      </w:r>
      <w:r w:rsidRPr="00442303">
        <w:t>2</w:t>
      </w:r>
    </w:p>
    <w:p w14:paraId="2664C749" w14:textId="1F124905" w:rsidR="00D625E4" w:rsidRPr="00442303" w:rsidRDefault="00442303" w:rsidP="00D625E4">
      <w:pPr>
        <w:rPr>
          <w:lang w:val="en-US"/>
        </w:rPr>
      </w:pPr>
      <w:r w:rsidRPr="00442303">
        <w:drawing>
          <wp:anchor distT="0" distB="0" distL="114300" distR="114300" simplePos="0" relativeHeight="251658240" behindDoc="1" locked="0" layoutInCell="1" allowOverlap="1" wp14:anchorId="6227D828" wp14:editId="1B87FE70">
            <wp:simplePos x="0" y="0"/>
            <wp:positionH relativeFrom="margin">
              <wp:align>right</wp:align>
            </wp:positionH>
            <wp:positionV relativeFrom="paragraph">
              <wp:posOffset>1733644</wp:posOffset>
            </wp:positionV>
            <wp:extent cx="2913321" cy="2211228"/>
            <wp:effectExtent l="0" t="0" r="1905" b="0"/>
            <wp:wrapNone/>
            <wp:docPr id="182845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586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221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E4" w:rsidRPr="00442303">
        <w:rPr>
          <w:lang w:val="en-US"/>
        </w:rPr>
        <w:drawing>
          <wp:inline distT="0" distB="0" distL="0" distR="0" wp14:anchorId="75E9105F" wp14:editId="08B12752">
            <wp:extent cx="3583173" cy="3857882"/>
            <wp:effectExtent l="0" t="0" r="0" b="0"/>
            <wp:docPr id="21774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173" cy="38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F7D" w14:textId="671AB3B8" w:rsidR="00D625E4" w:rsidRPr="00442303" w:rsidRDefault="00442303">
      <w:r w:rsidRPr="00442303">
        <w:rPr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E8ECD8A" wp14:editId="066D7A48">
            <wp:simplePos x="0" y="0"/>
            <wp:positionH relativeFrom="margin">
              <wp:align>left</wp:align>
            </wp:positionH>
            <wp:positionV relativeFrom="paragraph">
              <wp:posOffset>179720</wp:posOffset>
            </wp:positionV>
            <wp:extent cx="5050466" cy="5346566"/>
            <wp:effectExtent l="0" t="0" r="0" b="6985"/>
            <wp:wrapTight wrapText="bothSides">
              <wp:wrapPolygon edited="0">
                <wp:start x="0" y="0"/>
                <wp:lineTo x="0" y="21551"/>
                <wp:lineTo x="21510" y="21551"/>
                <wp:lineTo x="21510" y="0"/>
                <wp:lineTo x="0" y="0"/>
              </wp:wrapPolygon>
            </wp:wrapTight>
            <wp:docPr id="89288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99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66" cy="534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E4" w:rsidRPr="00442303">
        <w:t>Пример 3</w:t>
      </w:r>
    </w:p>
    <w:p w14:paraId="4844F6EA" w14:textId="790C475D" w:rsidR="00D625E4" w:rsidRPr="00442303" w:rsidRDefault="00D625E4">
      <w:pPr>
        <w:rPr>
          <w:lang w:val="en-US"/>
        </w:rPr>
      </w:pPr>
    </w:p>
    <w:sectPr w:rsidR="00D625E4" w:rsidRPr="00442303" w:rsidSect="00442303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909"/>
    <w:multiLevelType w:val="hybridMultilevel"/>
    <w:tmpl w:val="3FE6BD66"/>
    <w:lvl w:ilvl="0" w:tplc="EEDE38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A075DC"/>
    <w:multiLevelType w:val="hybridMultilevel"/>
    <w:tmpl w:val="98F45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D8A"/>
    <w:multiLevelType w:val="hybridMultilevel"/>
    <w:tmpl w:val="5DB09ACA"/>
    <w:lvl w:ilvl="0" w:tplc="F11A1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8F351D"/>
    <w:multiLevelType w:val="hybridMultilevel"/>
    <w:tmpl w:val="9A2C0878"/>
    <w:lvl w:ilvl="0" w:tplc="495CE0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63383246">
    <w:abstractNumId w:val="1"/>
  </w:num>
  <w:num w:numId="2" w16cid:durableId="380519542">
    <w:abstractNumId w:val="3"/>
  </w:num>
  <w:num w:numId="3" w16cid:durableId="192033654">
    <w:abstractNumId w:val="0"/>
  </w:num>
  <w:num w:numId="4" w16cid:durableId="104479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7A"/>
    <w:rsid w:val="000C4095"/>
    <w:rsid w:val="000C739E"/>
    <w:rsid w:val="003D1546"/>
    <w:rsid w:val="003D2656"/>
    <w:rsid w:val="003F7C03"/>
    <w:rsid w:val="00411B3A"/>
    <w:rsid w:val="00442303"/>
    <w:rsid w:val="004C36F9"/>
    <w:rsid w:val="004C7F16"/>
    <w:rsid w:val="004F4300"/>
    <w:rsid w:val="005A5095"/>
    <w:rsid w:val="007525AA"/>
    <w:rsid w:val="007B1CDF"/>
    <w:rsid w:val="0095524E"/>
    <w:rsid w:val="00981DAC"/>
    <w:rsid w:val="00B24972"/>
    <w:rsid w:val="00BB007A"/>
    <w:rsid w:val="00C13240"/>
    <w:rsid w:val="00D52DC7"/>
    <w:rsid w:val="00D625E4"/>
    <w:rsid w:val="00D65D20"/>
    <w:rsid w:val="00E0125F"/>
    <w:rsid w:val="00E347E5"/>
    <w:rsid w:val="00EC65AE"/>
    <w:rsid w:val="00EF3055"/>
    <w:rsid w:val="00F51D6E"/>
    <w:rsid w:val="00F9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807D"/>
  <w15:chartTrackingRefBased/>
  <w15:docId w15:val="{09C0A3BA-8984-47CF-AC84-0549849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7A"/>
    <w:pPr>
      <w:ind w:left="720"/>
      <w:contextualSpacing/>
    </w:pPr>
  </w:style>
  <w:style w:type="paragraph" w:customStyle="1" w:styleId="a4">
    <w:name w:val="Основной"/>
    <w:basedOn w:val="a"/>
    <w:rsid w:val="000C409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E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C7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3736-A99B-4DDB-BD54-1606368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Lachina</dc:creator>
  <cp:keywords/>
  <dc:description/>
  <cp:lastModifiedBy>Katya Lachina</cp:lastModifiedBy>
  <cp:revision>2</cp:revision>
  <cp:lastPrinted>2023-12-20T01:10:00Z</cp:lastPrinted>
  <dcterms:created xsi:type="dcterms:W3CDTF">2023-12-20T01:13:00Z</dcterms:created>
  <dcterms:modified xsi:type="dcterms:W3CDTF">2023-12-20T01:13:00Z</dcterms:modified>
</cp:coreProperties>
</file>